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E375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CF8F717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62C034D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6187618F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1B69AD2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55E2508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 w:rsidRPr="009362E4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37BF8D55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9DBF3C" w14:textId="77777777" w:rsidR="008620FF" w:rsidRPr="009362E4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20BE33F8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DC7C66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9D1D97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 w:rsidRPr="009362E4">
        <w:rPr>
          <w:rFonts w:ascii="Times New Roman" w:hAnsi="Times New Roman" w:cs="Times New Roman"/>
          <w:sz w:val="28"/>
          <w:szCs w:val="28"/>
        </w:rPr>
        <w:t>«</w:t>
      </w:r>
      <w:r w:rsidR="00CB2C68" w:rsidRPr="009362E4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 w:rsidRPr="009362E4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6A84D6BC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2EE2EF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C4AF3B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3646A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1B02BA0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864901" w14:textId="77777777" w:rsidR="008620FF" w:rsidRPr="009362E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ОТЧЕТ</w:t>
      </w:r>
    </w:p>
    <w:p w14:paraId="70AB87D2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868908" w14:textId="0E963B7B" w:rsidR="008620FF" w:rsidRPr="009362E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4380D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74400F3" w14:textId="7835BE38" w:rsidR="008620FF" w:rsidRPr="009362E4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«</w:t>
      </w:r>
      <w:r w:rsidR="0054380D">
        <w:rPr>
          <w:rFonts w:ascii="Times New Roman" w:hAnsi="Times New Roman" w:cs="Times New Roman"/>
          <w:sz w:val="28"/>
          <w:szCs w:val="28"/>
          <w:lang w:val="ru-RU"/>
        </w:rPr>
        <w:t>Структуры и файлы</w:t>
      </w:r>
      <w:r w:rsidR="008620FF"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36E54CA9" w14:textId="073EF5FF" w:rsidR="00C27C3F" w:rsidRPr="009362E4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15BAB5D4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E55F7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94B74E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48E542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FD81D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62A0C8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BF0719" w14:textId="733AFCA2" w:rsidR="008620FF" w:rsidRPr="009362E4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9362E4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5861C4" w:rsidRPr="009362E4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  <w:r w:rsidR="000C3F2B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80403F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D7585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90257D7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F0BBDB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6397DA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C55120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604AD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E48B3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7CB6D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3EA9D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C76F4" w14:textId="77777777" w:rsidR="009903CF" w:rsidRPr="009362E4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EAC5A63" w14:textId="77777777" w:rsidR="000C3F2B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Минск 2024</w:t>
      </w:r>
    </w:p>
    <w:p w14:paraId="3A45BE30" w14:textId="77777777" w:rsidR="0054380D" w:rsidRPr="00ED4EE8" w:rsidRDefault="00AF2A83" w:rsidP="005438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 w:rsidRPr="00936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9362E4">
        <w:rPr>
          <w:rFonts w:ascii="Times New Roman" w:hAnsi="Times New Roman" w:cs="Times New Roman"/>
          <w:b/>
          <w:sz w:val="28"/>
          <w:szCs w:val="28"/>
        </w:rPr>
        <w:t>:</w:t>
      </w:r>
      <w:r w:rsidRPr="009362E4">
        <w:rPr>
          <w:rFonts w:ascii="Times New Roman" w:hAnsi="Times New Roman" w:cs="Times New Roman"/>
          <w:sz w:val="28"/>
          <w:szCs w:val="28"/>
        </w:rPr>
        <w:t xml:space="preserve"> </w:t>
      </w:r>
      <w:r w:rsidR="0054380D">
        <w:rPr>
          <w:rFonts w:ascii="Times New Roman" w:hAnsi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уктур и файлов.</w:t>
      </w:r>
    </w:p>
    <w:p w14:paraId="4E9B988D" w14:textId="77777777" w:rsidR="0054380D" w:rsidRPr="00F06277" w:rsidRDefault="00AF2A83" w:rsidP="0054380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Задание:</w:t>
      </w:r>
      <w:r w:rsidR="009362E4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80D" w:rsidRPr="00F06277">
        <w:rPr>
          <w:rFonts w:ascii="Times New Roman" w:hAnsi="Times New Roman"/>
          <w:bCs/>
          <w:sz w:val="28"/>
          <w:szCs w:val="28"/>
        </w:rPr>
        <w:t xml:space="preserve">Для получения места в общежитии формируется список студентов, который включает Ф.И.О. студента, группу, средний балл, доход на члена семьи. Общежитие в первую очередь предоставляется тем, у кого доход на члена семьи меньше двух минимальных зарплат, затем остальным в порядке уменьшения среднего балла. Вывести список очередности предоставления мест в общежитии. </w:t>
      </w:r>
      <w:r w:rsidR="0054380D">
        <w:rPr>
          <w:rFonts w:ascii="Times New Roman" w:hAnsi="Times New Roman"/>
          <w:bCs/>
          <w:sz w:val="28"/>
          <w:szCs w:val="28"/>
        </w:rPr>
        <w:t>Предусмотреть запись в файл.</w:t>
      </w:r>
    </w:p>
    <w:p w14:paraId="5DCA9E76" w14:textId="4238389B" w:rsidR="009903CF" w:rsidRPr="009362E4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F65C92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&lt;iostream&gt;</w:t>
      </w:r>
    </w:p>
    <w:p w14:paraId="104A1054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&lt;fstream&gt;</w:t>
      </w:r>
    </w:p>
    <w:p w14:paraId="04612CB5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&lt;string&gt;</w:t>
      </w:r>
    </w:p>
    <w:p w14:paraId="1EFCDEA6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namespace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d;</w:t>
      </w:r>
    </w:p>
    <w:p w14:paraId="65F6497F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346E6C39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struc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2B91AF"/>
          <w:sz w:val="28"/>
          <w:szCs w:val="28"/>
          <w:highlight w:val="white"/>
        </w:rPr>
        <w:t>Stude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{</w:t>
      </w:r>
    </w:p>
    <w:p w14:paraId="0B3A8D71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2B91AF"/>
          <w:sz w:val="28"/>
          <w:szCs w:val="28"/>
          <w:highlight w:val="white"/>
        </w:rPr>
        <w:t>string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name;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ФИО</w:t>
      </w:r>
    </w:p>
    <w:p w14:paraId="6050ED82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group;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Номер группы</w:t>
      </w:r>
    </w:p>
    <w:p w14:paraId="1BB47CAE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grade;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Средний балл</w:t>
      </w:r>
    </w:p>
    <w:p w14:paraId="761FDAA0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ncome;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Доход на члена семьи</w:t>
      </w:r>
    </w:p>
    <w:p w14:paraId="3F132DE7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};</w:t>
      </w:r>
    </w:p>
    <w:p w14:paraId="5DD4C178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60F0E88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ain() {</w:t>
      </w:r>
    </w:p>
    <w:p w14:paraId="4AAD4D80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setlocale(</w:t>
      </w:r>
      <w:r w:rsidRPr="00E95B21">
        <w:rPr>
          <w:rFonts w:ascii="Times New Roman" w:hAnsi="Times New Roman"/>
          <w:color w:val="6F008A"/>
          <w:sz w:val="28"/>
          <w:szCs w:val="28"/>
          <w:highlight w:val="white"/>
        </w:rPr>
        <w:t>LC_ALL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Ru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7582F606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cons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inincome = 1252;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Две минимальные зарплаты</w:t>
      </w:r>
    </w:p>
    <w:p w14:paraId="3C252BCE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cons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quantity = 5;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Количество студентов</w:t>
      </w:r>
    </w:p>
    <w:p w14:paraId="790E5FC4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377CCB8E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Динамический массив студентов</w:t>
      </w:r>
    </w:p>
    <w:p w14:paraId="4999C90C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2B91AF"/>
          <w:sz w:val="28"/>
          <w:szCs w:val="28"/>
          <w:highlight w:val="white"/>
        </w:rPr>
        <w:t>Stude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* students =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new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2B91AF"/>
          <w:sz w:val="28"/>
          <w:szCs w:val="28"/>
          <w:highlight w:val="white"/>
        </w:rPr>
        <w:t>Stude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[quantity]{</w:t>
      </w:r>
    </w:p>
    <w:p w14:paraId="2BC2AF9F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{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Иванов Сергей Викторович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, 1, 9.3, 1700},</w:t>
      </w:r>
    </w:p>
    <w:p w14:paraId="66D82D91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{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Петрова Анна Дмитриевна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, 2, 8.2, 500},</w:t>
      </w:r>
    </w:p>
    <w:p w14:paraId="0E590678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{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Смирнов Алексей Иванович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, 3, 7.9, 1500},</w:t>
      </w:r>
    </w:p>
    <w:p w14:paraId="0859E790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{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Кузнецов Иван Леонидович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, 4, 6.8, 990},</w:t>
      </w:r>
    </w:p>
    <w:p w14:paraId="7C153B1A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{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Васильев Михаил Николаевич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, 5, 10.0, 1100}</w:t>
      </w:r>
    </w:p>
    <w:p w14:paraId="558952B3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};</w:t>
      </w:r>
    </w:p>
    <w:p w14:paraId="1036796B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14DCAFED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Сортировка студентов</w:t>
      </w:r>
    </w:p>
    <w:p w14:paraId="7155D775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Перемещение студентов с низким доходом в начало массива</w:t>
      </w:r>
    </w:p>
    <w:p w14:paraId="0537A4D6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lowincomecount = 0;</w:t>
      </w:r>
    </w:p>
    <w:p w14:paraId="42BB46A3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quantity; i++) {</w:t>
      </w:r>
    </w:p>
    <w:p w14:paraId="2591AB17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students[i].income &lt; minincome) {</w:t>
      </w:r>
    </w:p>
    <w:p w14:paraId="605D5CF5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swap(students[i], students[lowincomecount]);</w:t>
      </w:r>
    </w:p>
    <w:p w14:paraId="78C40768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lowincomecount++;</w:t>
      </w:r>
    </w:p>
    <w:p w14:paraId="135D09E9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}</w:t>
      </w:r>
    </w:p>
    <w:p w14:paraId="7351DD20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}</w:t>
      </w:r>
    </w:p>
    <w:p w14:paraId="269CF848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EEDAC1C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Сортировка остальных студентов по убыванию среднего балла</w:t>
      </w:r>
    </w:p>
    <w:p w14:paraId="2EF092BA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lowincomecount; i &lt; quantity - 1; i++) {</w:t>
      </w:r>
    </w:p>
    <w:p w14:paraId="5E39BA6B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j = i + 1; j &lt; quantity; j++) {</w:t>
      </w:r>
    </w:p>
    <w:p w14:paraId="67B17455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students[i].grade &lt; students[j].grade) {</w:t>
      </w:r>
    </w:p>
    <w:p w14:paraId="1DC8DC70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swap(students[i], students[j]);</w:t>
      </w:r>
    </w:p>
    <w:p w14:paraId="3DBD7C52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}</w:t>
      </w:r>
    </w:p>
    <w:p w14:paraId="29572225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}</w:t>
      </w:r>
    </w:p>
    <w:p w14:paraId="0EC59C71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}</w:t>
      </w:r>
    </w:p>
    <w:p w14:paraId="4E0F5AF7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3E218D3F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Вывод студентов на консоль</w:t>
      </w:r>
    </w:p>
    <w:p w14:paraId="283489B9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cout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Очередность предоставления мест в общежитии:\n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02943DE6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quantity; i++) {</w:t>
      </w:r>
    </w:p>
    <w:p w14:paraId="0C17632B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cout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Ф.И.О.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nam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"</w:t>
      </w:r>
    </w:p>
    <w:p w14:paraId="78442E74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Группа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group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"</w:t>
      </w:r>
    </w:p>
    <w:p w14:paraId="6AB7140F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Средний балл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grad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"</w:t>
      </w:r>
    </w:p>
    <w:p w14:paraId="0C898527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Доход на члена семьи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incom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\n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12C5ECC2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}</w:t>
      </w:r>
    </w:p>
    <w:p w14:paraId="4E187BCF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1C5289EB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8000"/>
          <w:sz w:val="28"/>
          <w:szCs w:val="28"/>
          <w:highlight w:val="white"/>
        </w:rPr>
        <w:t>// Запись студентов в файл</w:t>
      </w:r>
    </w:p>
    <w:p w14:paraId="2581CE6B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2B91AF"/>
          <w:sz w:val="28"/>
          <w:szCs w:val="28"/>
          <w:highlight w:val="white"/>
        </w:rPr>
        <w:t>ofstream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file(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list.txt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7FD8B4BC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quantity; i++) {</w:t>
      </w:r>
    </w:p>
    <w:p w14:paraId="379A96A5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fil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Ф.И.О.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nam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"</w:t>
      </w:r>
    </w:p>
    <w:p w14:paraId="409205A4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Группа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group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"</w:t>
      </w:r>
    </w:p>
    <w:p w14:paraId="3CEF4C48" w14:textId="77777777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Средний балл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grad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"</w:t>
      </w:r>
    </w:p>
    <w:p w14:paraId="434E289E" w14:textId="13FB4F32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   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Доход на члена семьи: 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[i].income </w:t>
      </w:r>
      <w:r w:rsidRPr="00E95B21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E95B21">
        <w:rPr>
          <w:rFonts w:ascii="Times New Roman" w:hAnsi="Times New Roman"/>
          <w:color w:val="A31515"/>
          <w:sz w:val="28"/>
          <w:szCs w:val="28"/>
          <w:highlight w:val="white"/>
        </w:rPr>
        <w:t>"\n\n"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287913A9" w14:textId="58537814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}</w:t>
      </w:r>
    </w:p>
    <w:p w14:paraId="47F40134" w14:textId="1C179A6B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file.close();</w:t>
      </w:r>
    </w:p>
    <w:p w14:paraId="76DEF451" w14:textId="08C0F9E4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24FABC1" w14:textId="5ACB02E9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delete[]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udents;</w:t>
      </w:r>
    </w:p>
    <w:p w14:paraId="257CED59" w14:textId="09A6BD00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4AA27D4" w14:textId="4E2171CC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E95B21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0;</w:t>
      </w:r>
    </w:p>
    <w:p w14:paraId="4EC6C835" w14:textId="4161C693" w:rsidR="0054380D" w:rsidRPr="00E95B21" w:rsidRDefault="0054380D" w:rsidP="00543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E95B21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0CE3841" w14:textId="2ABFC7F0" w:rsidR="009362E4" w:rsidRPr="0054380D" w:rsidRDefault="009362E4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6A15580B" w14:textId="5C9518C0" w:rsidR="00C27C3F" w:rsidRPr="009362E4" w:rsidRDefault="0054380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BE6848C" wp14:editId="2DFC41F7">
            <wp:simplePos x="0" y="0"/>
            <wp:positionH relativeFrom="margin">
              <wp:posOffset>1677973</wp:posOffset>
            </wp:positionH>
            <wp:positionV relativeFrom="paragraph">
              <wp:posOffset>359797</wp:posOffset>
            </wp:positionV>
            <wp:extent cx="3116911" cy="3850302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1" cy="385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3F"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ммы представлен 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C27C3F"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</w:t>
      </w:r>
      <w:r w:rsidR="00C27C3F"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112364" w14:textId="2D5BE1FD" w:rsidR="005861C4" w:rsidRDefault="0054380D" w:rsidP="009362E4">
      <w:pPr>
        <w:spacing w:after="0" w:line="360" w:lineRule="exac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4EE8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35A1CCAC" wp14:editId="13909975">
            <wp:simplePos x="0" y="0"/>
            <wp:positionH relativeFrom="margin">
              <wp:align>center</wp:align>
            </wp:positionH>
            <wp:positionV relativeFrom="paragraph">
              <wp:posOffset>4280590</wp:posOffset>
            </wp:positionV>
            <wp:extent cx="5093335" cy="314071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E4"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 – Результат работы программы</w:t>
      </w:r>
    </w:p>
    <w:p w14:paraId="38F98180" w14:textId="05442DBC" w:rsidR="0054380D" w:rsidRPr="009362E4" w:rsidRDefault="0054380D" w:rsidP="009362E4">
      <w:pPr>
        <w:spacing w:after="0" w:line="360" w:lineRule="exac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 – Запись результата в файл</w:t>
      </w:r>
    </w:p>
    <w:p w14:paraId="70361A85" w14:textId="410F7862" w:rsidR="009362E4" w:rsidRPr="009362E4" w:rsidRDefault="009362E4" w:rsidP="009362E4">
      <w:pPr>
        <w:spacing w:after="0" w:line="360" w:lineRule="exact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E26403" w14:textId="2D0B05FA" w:rsidR="001F78A3" w:rsidRDefault="002E44DC" w:rsidP="009362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работы программы представлена на рисунке </w:t>
      </w:r>
      <w:r w:rsidR="0054380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14414E" w14:textId="77689699" w:rsidR="0054380D" w:rsidRPr="0054380D" w:rsidRDefault="0054380D" w:rsidP="005438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380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2F5D7F27" wp14:editId="643B7AB4">
            <wp:simplePos x="0" y="0"/>
            <wp:positionH relativeFrom="margin">
              <wp:posOffset>1402715</wp:posOffset>
            </wp:positionH>
            <wp:positionV relativeFrom="paragraph">
              <wp:posOffset>5388610</wp:posOffset>
            </wp:positionV>
            <wp:extent cx="3105150" cy="35204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80D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389F5604" wp14:editId="1DC8E7ED">
            <wp:simplePos x="0" y="0"/>
            <wp:positionH relativeFrom="margin">
              <wp:posOffset>1432477</wp:posOffset>
            </wp:positionH>
            <wp:positionV relativeFrom="paragraph">
              <wp:posOffset>331</wp:posOffset>
            </wp:positionV>
            <wp:extent cx="3031490" cy="54222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720FCC93" w14:textId="42E6BEA2" w:rsidR="00C27C3F" w:rsidRPr="0054380D" w:rsidRDefault="008620FF" w:rsidP="005438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9362E4">
        <w:rPr>
          <w:rFonts w:ascii="Times New Roman" w:hAnsi="Times New Roman" w:cs="Times New Roman"/>
          <w:sz w:val="28"/>
          <w:szCs w:val="28"/>
        </w:rPr>
        <w:t xml:space="preserve"> </w:t>
      </w:r>
      <w:r w:rsidR="00494FE4" w:rsidRPr="009362E4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</w:t>
      </w:r>
      <w:r w:rsidR="00EB2DC5" w:rsidRPr="009362E4">
        <w:rPr>
          <w:rFonts w:ascii="Times New Roman" w:hAnsi="Times New Roman" w:cs="Times New Roman"/>
          <w:sz w:val="28"/>
          <w:szCs w:val="28"/>
        </w:rPr>
        <w:t xml:space="preserve">достигнута цель данной лабораторной работы: </w:t>
      </w:r>
      <w:r w:rsidR="0054380D">
        <w:rPr>
          <w:rFonts w:ascii="Times New Roman" w:hAnsi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структур и файлов.</w:t>
      </w:r>
    </w:p>
    <w:sectPr w:rsidR="00C27C3F" w:rsidRPr="0054380D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112D" w14:textId="77777777" w:rsidR="0042237B" w:rsidRDefault="0042237B" w:rsidP="00CB2C68">
      <w:pPr>
        <w:spacing w:after="0" w:line="240" w:lineRule="auto"/>
      </w:pPr>
      <w:r>
        <w:separator/>
      </w:r>
    </w:p>
  </w:endnote>
  <w:endnote w:type="continuationSeparator" w:id="0">
    <w:p w14:paraId="37D19F7E" w14:textId="77777777" w:rsidR="0042237B" w:rsidRDefault="0042237B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79FE" w14:textId="77777777" w:rsidR="0042237B" w:rsidRDefault="0042237B" w:rsidP="00CB2C68">
      <w:pPr>
        <w:spacing w:after="0" w:line="240" w:lineRule="auto"/>
      </w:pPr>
      <w:r>
        <w:separator/>
      </w:r>
    </w:p>
  </w:footnote>
  <w:footnote w:type="continuationSeparator" w:id="0">
    <w:p w14:paraId="19FF3EDB" w14:textId="77777777" w:rsidR="0042237B" w:rsidRDefault="0042237B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9772B"/>
    <w:rsid w:val="0042237B"/>
    <w:rsid w:val="004609C6"/>
    <w:rsid w:val="00494FE4"/>
    <w:rsid w:val="004A38E7"/>
    <w:rsid w:val="0054380D"/>
    <w:rsid w:val="005861C4"/>
    <w:rsid w:val="005E2E4B"/>
    <w:rsid w:val="00695149"/>
    <w:rsid w:val="00712734"/>
    <w:rsid w:val="00727E26"/>
    <w:rsid w:val="008620FF"/>
    <w:rsid w:val="00885404"/>
    <w:rsid w:val="009362E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D5FDD"/>
    <w:rsid w:val="00C16AB2"/>
    <w:rsid w:val="00C27C3F"/>
    <w:rsid w:val="00C55306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199D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2</cp:revision>
  <dcterms:created xsi:type="dcterms:W3CDTF">2024-12-14T08:47:00Z</dcterms:created>
  <dcterms:modified xsi:type="dcterms:W3CDTF">2024-12-14T08:47:00Z</dcterms:modified>
</cp:coreProperties>
</file>